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10" w:rsidRPr="0089288D" w:rsidRDefault="00B85010" w:rsidP="00B85010">
      <w:pPr>
        <w:pStyle w:val="2"/>
        <w:spacing w:line="240" w:lineRule="auto"/>
        <w:rPr>
          <w:noProof/>
        </w:rPr>
      </w:pPr>
      <w:bookmarkStart w:id="0" w:name="_Toc387684489"/>
      <w:r w:rsidRPr="0089288D">
        <w:rPr>
          <w:noProof/>
        </w:rPr>
        <w:t>Содержание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B85010">
        <w:rPr>
          <w:noProof/>
          <w:szCs w:val="28"/>
        </w:rPr>
        <w:t xml:space="preserve">1 </w:t>
      </w:r>
      <w:r w:rsidR="001611EC" w:rsidRPr="00196890">
        <w:rPr>
          <w:noProof/>
          <w:szCs w:val="28"/>
        </w:rPr>
        <w:t>Аналитический раздел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F10512">
        <w:rPr>
          <w:noProof/>
          <w:webHidden/>
          <w:szCs w:val="28"/>
        </w:rPr>
        <w:t>6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B85010">
        <w:rPr>
          <w:noProof/>
          <w:szCs w:val="28"/>
        </w:rPr>
        <w:t xml:space="preserve">1.1 </w:t>
      </w:r>
      <w:r w:rsidR="001611EC" w:rsidRPr="00196890">
        <w:rPr>
          <w:noProof/>
          <w:szCs w:val="28"/>
        </w:rPr>
        <w:t>Анализ технологий автоматизированной обработки деталей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F10512">
        <w:rPr>
          <w:noProof/>
          <w:webHidden/>
          <w:szCs w:val="28"/>
        </w:rPr>
        <w:t>6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1611EC">
        <w:rPr>
          <w:noProof/>
          <w:szCs w:val="28"/>
        </w:rPr>
        <w:t xml:space="preserve">    </w:t>
      </w:r>
      <w:r w:rsidRPr="00B85010">
        <w:rPr>
          <w:noProof/>
          <w:szCs w:val="28"/>
        </w:rPr>
        <w:t>1.</w:t>
      </w:r>
      <w:r w:rsidR="001611EC">
        <w:rPr>
          <w:noProof/>
          <w:szCs w:val="28"/>
        </w:rPr>
        <w:t>1.1</w:t>
      </w:r>
      <w:r w:rsidRPr="00B85010">
        <w:rPr>
          <w:noProof/>
          <w:szCs w:val="28"/>
        </w:rPr>
        <w:t xml:space="preserve"> </w:t>
      </w:r>
      <w:r w:rsidR="001611EC" w:rsidRPr="00196890">
        <w:rPr>
          <w:noProof/>
          <w:szCs w:val="28"/>
        </w:rPr>
        <w:t>Общие сведения о станках с ЧПУ</w:t>
      </w:r>
      <w:r w:rsidRPr="00B85010">
        <w:rPr>
          <w:noProof/>
          <w:webHidden/>
          <w:szCs w:val="28"/>
        </w:rPr>
        <w:tab/>
      </w:r>
      <w:r w:rsidR="00F10512">
        <w:rPr>
          <w:noProof/>
          <w:webHidden/>
          <w:szCs w:val="28"/>
        </w:rPr>
        <w:t>6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9D24E5">
        <w:rPr>
          <w:noProof/>
          <w:szCs w:val="28"/>
        </w:rPr>
        <w:t xml:space="preserve">    </w:t>
      </w:r>
      <w:r w:rsidRPr="00B85010">
        <w:rPr>
          <w:noProof/>
          <w:szCs w:val="28"/>
        </w:rPr>
        <w:t>1.</w:t>
      </w:r>
      <w:r w:rsidR="009D24E5">
        <w:rPr>
          <w:noProof/>
          <w:szCs w:val="28"/>
        </w:rPr>
        <w:t>1.2</w:t>
      </w:r>
      <w:r w:rsidRPr="00B85010">
        <w:rPr>
          <w:noProof/>
          <w:szCs w:val="28"/>
        </w:rPr>
        <w:t xml:space="preserve"> </w:t>
      </w:r>
      <w:r w:rsidR="001611EC" w:rsidRPr="00196890">
        <w:rPr>
          <w:noProof/>
          <w:szCs w:val="28"/>
        </w:rPr>
        <w:t>Способы загрузки исходных данных в ЧПУ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F10512">
        <w:rPr>
          <w:noProof/>
          <w:webHidden/>
          <w:szCs w:val="28"/>
        </w:rPr>
        <w:t>9</w:t>
      </w:r>
    </w:p>
    <w:p w:rsidR="00B85010" w:rsidRPr="00196890" w:rsidRDefault="009D24E5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9D24E5">
        <w:rPr>
          <w:noProof/>
          <w:szCs w:val="28"/>
        </w:rPr>
        <w:t xml:space="preserve">1.2 </w:t>
      </w:r>
      <w:r w:rsidRPr="00196890">
        <w:rPr>
          <w:noProof/>
          <w:szCs w:val="28"/>
        </w:rPr>
        <w:t>Совершенствование способов загрузки исходных данных в ЧПУ</w:t>
      </w:r>
      <w:r w:rsidR="00B85010" w:rsidRPr="009D24E5">
        <w:rPr>
          <w:noProof/>
          <w:webHidden/>
          <w:szCs w:val="28"/>
        </w:rPr>
        <w:tab/>
      </w:r>
      <w:r>
        <w:rPr>
          <w:noProof/>
          <w:webHidden/>
          <w:szCs w:val="28"/>
        </w:rPr>
        <w:t>1</w:t>
      </w:r>
      <w:r w:rsidR="00F10512">
        <w:rPr>
          <w:noProof/>
          <w:webHidden/>
          <w:szCs w:val="28"/>
        </w:rPr>
        <w:t>2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9D24E5">
        <w:rPr>
          <w:noProof/>
          <w:szCs w:val="28"/>
        </w:rPr>
        <w:t>1.3</w:t>
      </w:r>
      <w:r w:rsidRPr="00B85010">
        <w:rPr>
          <w:noProof/>
          <w:szCs w:val="28"/>
        </w:rPr>
        <w:t xml:space="preserve"> </w:t>
      </w:r>
      <w:r w:rsidR="009D24E5" w:rsidRPr="00196890">
        <w:rPr>
          <w:noProof/>
          <w:szCs w:val="28"/>
        </w:rPr>
        <w:t>Постановка задачи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9D24E5">
        <w:rPr>
          <w:noProof/>
          <w:webHidden/>
          <w:szCs w:val="28"/>
        </w:rPr>
        <w:t>1</w:t>
      </w:r>
      <w:r w:rsidR="00F10512">
        <w:rPr>
          <w:noProof/>
          <w:webHidden/>
          <w:szCs w:val="28"/>
        </w:rPr>
        <w:t>7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B85010">
        <w:rPr>
          <w:noProof/>
          <w:szCs w:val="28"/>
        </w:rPr>
        <w:t xml:space="preserve">2 </w:t>
      </w:r>
      <w:r w:rsidR="009D24E5" w:rsidRPr="00196890">
        <w:rPr>
          <w:noProof/>
          <w:szCs w:val="28"/>
        </w:rPr>
        <w:t>Разработка ИС формирования задания для станка с ЧПУ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C24CBD">
        <w:rPr>
          <w:noProof/>
          <w:webHidden/>
          <w:szCs w:val="28"/>
        </w:rPr>
        <w:t>1</w:t>
      </w:r>
      <w:r w:rsidR="00F10512">
        <w:rPr>
          <w:noProof/>
          <w:webHidden/>
          <w:szCs w:val="28"/>
        </w:rPr>
        <w:t>9</w:t>
      </w:r>
    </w:p>
    <w:p w:rsidR="00CE19D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B85010">
        <w:rPr>
          <w:noProof/>
          <w:szCs w:val="28"/>
        </w:rPr>
        <w:t xml:space="preserve">2.1 </w:t>
      </w:r>
      <w:r w:rsidR="009D24E5" w:rsidRPr="00196890">
        <w:rPr>
          <w:noProof/>
          <w:szCs w:val="28"/>
        </w:rPr>
        <w:t>Общая характеристика решения задачи автоматизации загрузки станка</w:t>
      </w:r>
    </w:p>
    <w:p w:rsidR="00B85010" w:rsidRPr="00196890" w:rsidRDefault="009D24E5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196890">
        <w:rPr>
          <w:noProof/>
          <w:szCs w:val="28"/>
        </w:rPr>
        <w:t xml:space="preserve"> с ЧПУ</w:t>
      </w:r>
      <w:r w:rsidR="00B85010" w:rsidRPr="00B85010">
        <w:rPr>
          <w:noProof/>
          <w:webHidden/>
          <w:szCs w:val="28"/>
        </w:rPr>
        <w:tab/>
      </w:r>
      <w:r w:rsidR="00C24CBD">
        <w:rPr>
          <w:noProof/>
          <w:webHidden/>
          <w:szCs w:val="28"/>
        </w:rPr>
        <w:t>1</w:t>
      </w:r>
      <w:r w:rsidR="00F10512">
        <w:rPr>
          <w:noProof/>
          <w:webHidden/>
          <w:szCs w:val="28"/>
        </w:rPr>
        <w:t>9</w:t>
      </w:r>
    </w:p>
    <w:p w:rsidR="00B85010" w:rsidRPr="00196890" w:rsidRDefault="00C24CBD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B85010" w:rsidRPr="00B85010">
        <w:rPr>
          <w:noProof/>
          <w:szCs w:val="28"/>
        </w:rPr>
        <w:t>2.</w:t>
      </w:r>
      <w:r>
        <w:rPr>
          <w:noProof/>
          <w:szCs w:val="28"/>
        </w:rPr>
        <w:t>2</w:t>
      </w:r>
      <w:r w:rsidR="00B85010" w:rsidRPr="00B85010">
        <w:rPr>
          <w:noProof/>
          <w:szCs w:val="28"/>
        </w:rPr>
        <w:t xml:space="preserve"> </w:t>
      </w:r>
      <w:r w:rsidRPr="00196890">
        <w:rPr>
          <w:noProof/>
          <w:szCs w:val="28"/>
        </w:rPr>
        <w:t>Проектные решения по информационному обеспечению решаемой задачи</w:t>
      </w:r>
      <w:r w:rsidR="00B85010" w:rsidRPr="00B85010">
        <w:rPr>
          <w:noProof/>
          <w:szCs w:val="28"/>
        </w:rPr>
        <w:t>.</w:t>
      </w:r>
      <w:r w:rsidR="00B85010" w:rsidRPr="00B85010">
        <w:rPr>
          <w:noProof/>
          <w:webHidden/>
          <w:szCs w:val="28"/>
        </w:rPr>
        <w:tab/>
      </w:r>
      <w:r w:rsidR="00F10512">
        <w:rPr>
          <w:noProof/>
          <w:webHidden/>
          <w:szCs w:val="28"/>
        </w:rPr>
        <w:t>21</w:t>
      </w:r>
    </w:p>
    <w:p w:rsidR="00B85010" w:rsidRPr="00196890" w:rsidRDefault="00C24CBD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B85010" w:rsidRPr="00B85010">
        <w:rPr>
          <w:noProof/>
          <w:szCs w:val="28"/>
        </w:rPr>
        <w:t>2.</w:t>
      </w:r>
      <w:r>
        <w:rPr>
          <w:noProof/>
          <w:szCs w:val="28"/>
        </w:rPr>
        <w:t>3</w:t>
      </w:r>
      <w:r w:rsidR="00B85010" w:rsidRPr="00B85010">
        <w:rPr>
          <w:noProof/>
          <w:szCs w:val="28"/>
        </w:rPr>
        <w:t xml:space="preserve"> </w:t>
      </w:r>
      <w:r w:rsidRPr="00196890">
        <w:rPr>
          <w:noProof/>
          <w:szCs w:val="28"/>
        </w:rPr>
        <w:t>Проектные решения по программному обеспечению решаемой задачи</w:t>
      </w:r>
      <w:r w:rsidR="00B85010" w:rsidRPr="00B85010">
        <w:rPr>
          <w:noProof/>
          <w:szCs w:val="28"/>
        </w:rPr>
        <w:t>.</w:t>
      </w:r>
      <w:r w:rsidR="00B85010" w:rsidRPr="00B85010">
        <w:rPr>
          <w:noProof/>
          <w:webHidden/>
          <w:szCs w:val="28"/>
        </w:rPr>
        <w:tab/>
      </w:r>
      <w:r w:rsidR="00196890">
        <w:rPr>
          <w:noProof/>
          <w:webHidden/>
          <w:szCs w:val="28"/>
        </w:rPr>
        <w:t>2</w:t>
      </w:r>
      <w:r w:rsidR="00F10512">
        <w:rPr>
          <w:noProof/>
          <w:webHidden/>
          <w:szCs w:val="28"/>
        </w:rPr>
        <w:t>5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196890">
        <w:rPr>
          <w:noProof/>
          <w:szCs w:val="28"/>
        </w:rPr>
        <w:t xml:space="preserve">3 </w:t>
      </w:r>
      <w:r w:rsidR="00196890" w:rsidRPr="00196890">
        <w:rPr>
          <w:noProof/>
          <w:szCs w:val="28"/>
        </w:rPr>
        <w:t>Оценка технических решений</w:t>
      </w:r>
      <w:r w:rsidRPr="0019689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F10512">
        <w:rPr>
          <w:noProof/>
          <w:webHidden/>
          <w:szCs w:val="28"/>
        </w:rPr>
        <w:t>29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196890">
        <w:rPr>
          <w:noProof/>
          <w:szCs w:val="28"/>
        </w:rPr>
        <w:t xml:space="preserve">3.1 </w:t>
      </w:r>
      <w:r w:rsidR="00196890" w:rsidRPr="00196890">
        <w:rPr>
          <w:noProof/>
          <w:szCs w:val="28"/>
        </w:rPr>
        <w:t>Описание интерфейсов программы</w:t>
      </w:r>
      <w:r w:rsidRPr="00B85010">
        <w:rPr>
          <w:noProof/>
          <w:webHidden/>
          <w:szCs w:val="28"/>
        </w:rPr>
        <w:tab/>
      </w:r>
      <w:r w:rsidR="00F10512">
        <w:rPr>
          <w:noProof/>
          <w:webHidden/>
          <w:szCs w:val="28"/>
        </w:rPr>
        <w:t>29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B85010">
        <w:rPr>
          <w:noProof/>
          <w:szCs w:val="28"/>
        </w:rPr>
        <w:t xml:space="preserve">3.2 </w:t>
      </w:r>
      <w:r w:rsidR="00196890" w:rsidRPr="00196890">
        <w:rPr>
          <w:noProof/>
          <w:szCs w:val="28"/>
        </w:rPr>
        <w:t>Описание метода тестирования проектных решений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196890">
        <w:rPr>
          <w:noProof/>
          <w:webHidden/>
          <w:szCs w:val="28"/>
        </w:rPr>
        <w:t>3</w:t>
      </w:r>
      <w:r w:rsidR="00F10512">
        <w:rPr>
          <w:noProof/>
          <w:webHidden/>
          <w:szCs w:val="28"/>
        </w:rPr>
        <w:t>6</w:t>
      </w:r>
    </w:p>
    <w:p w:rsidR="00506EEF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B85010">
        <w:rPr>
          <w:noProof/>
          <w:szCs w:val="28"/>
        </w:rPr>
        <w:t>Список литературы</w:t>
      </w:r>
      <w:r w:rsidRPr="00B85010">
        <w:rPr>
          <w:noProof/>
          <w:webHidden/>
          <w:szCs w:val="28"/>
        </w:rPr>
        <w:tab/>
      </w:r>
      <w:bookmarkEnd w:id="0"/>
      <w:r w:rsidR="00F10512">
        <w:rPr>
          <w:noProof/>
          <w:webHidden/>
          <w:szCs w:val="28"/>
        </w:rPr>
        <w:t>41</w:t>
      </w:r>
      <w:bookmarkStart w:id="1" w:name="_GoBack"/>
      <w:bookmarkEnd w:id="1"/>
    </w:p>
    <w:sectPr w:rsidR="00506EEF" w:rsidRPr="00196890" w:rsidSect="00660398">
      <w:headerReference w:type="default" r:id="rId8"/>
      <w:pgSz w:w="11906" w:h="16838"/>
      <w:pgMar w:top="1418" w:right="851" w:bottom="1247" w:left="851" w:header="567" w:footer="425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76" w:rsidRDefault="007D6876" w:rsidP="0068032F">
      <w:pPr>
        <w:spacing w:after="0" w:line="240" w:lineRule="auto"/>
      </w:pPr>
      <w:r>
        <w:separator/>
      </w:r>
    </w:p>
  </w:endnote>
  <w:endnote w:type="continuationSeparator" w:id="0">
    <w:p w:rsidR="007D6876" w:rsidRDefault="007D6876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76" w:rsidRDefault="007D6876" w:rsidP="0068032F">
      <w:pPr>
        <w:spacing w:after="0" w:line="240" w:lineRule="auto"/>
      </w:pPr>
      <w:r>
        <w:separator/>
      </w:r>
    </w:p>
  </w:footnote>
  <w:footnote w:type="continuationSeparator" w:id="0">
    <w:p w:rsidR="007D6876" w:rsidRDefault="007D6876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870963"/>
      <w:docPartObj>
        <w:docPartGallery w:val="Page Numbers (Top of Page)"/>
        <w:docPartUnique/>
      </w:docPartObj>
    </w:sdtPr>
    <w:sdtEndPr/>
    <w:sdtContent>
      <w:p w:rsidR="00260C91" w:rsidRDefault="00260C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12">
          <w:rPr>
            <w:noProof/>
          </w:rPr>
          <w:t>5</w:t>
        </w:r>
        <w:r>
          <w:fldChar w:fldCharType="end"/>
        </w:r>
      </w:p>
    </w:sdtContent>
  </w:sdt>
  <w:p w:rsidR="00260C91" w:rsidRDefault="00260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24pt;visibility:visible;mso-wrap-style:square" o:bullet="t">
        <v:imagedata r:id="rId1" o:title="accept"/>
      </v:shape>
    </w:pict>
  </w:numPicBullet>
  <w:numPicBullet w:numPicBulletId="1">
    <w:pict>
      <v:shape id="_x0000_i1033" type="#_x0000_t75" style="width:24pt;height:24pt;visibility:visible;mso-wrap-style:square" o:bullet="t">
        <v:imagedata r:id="rId2" o:title="cancel"/>
      </v:shape>
    </w:pict>
  </w:numPicBullet>
  <w:abstractNum w:abstractNumId="0">
    <w:nsid w:val="FFFFFFFE"/>
    <w:multiLevelType w:val="singleLevel"/>
    <w:tmpl w:val="2DF0A21A"/>
    <w:lvl w:ilvl="0">
      <w:numFmt w:val="bullet"/>
      <w:lvlText w:val="*"/>
      <w:lvlJc w:val="left"/>
    </w:lvl>
  </w:abstractNum>
  <w:abstractNum w:abstractNumId="1">
    <w:nsid w:val="05956433"/>
    <w:multiLevelType w:val="hybridMultilevel"/>
    <w:tmpl w:val="A7666974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7566B"/>
    <w:multiLevelType w:val="hybridMultilevel"/>
    <w:tmpl w:val="25CE9B2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53BBB"/>
    <w:multiLevelType w:val="multilevel"/>
    <w:tmpl w:val="56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146E"/>
    <w:multiLevelType w:val="hybridMultilevel"/>
    <w:tmpl w:val="E186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94B54"/>
    <w:multiLevelType w:val="hybridMultilevel"/>
    <w:tmpl w:val="48BE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75524"/>
    <w:multiLevelType w:val="multilevel"/>
    <w:tmpl w:val="32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847B5"/>
    <w:multiLevelType w:val="hybridMultilevel"/>
    <w:tmpl w:val="3ACC337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437A9"/>
    <w:multiLevelType w:val="multilevel"/>
    <w:tmpl w:val="2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B2383"/>
    <w:multiLevelType w:val="hybridMultilevel"/>
    <w:tmpl w:val="34FE5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A3387"/>
    <w:multiLevelType w:val="hybridMultilevel"/>
    <w:tmpl w:val="F14C8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E7283"/>
    <w:multiLevelType w:val="multilevel"/>
    <w:tmpl w:val="AE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C7FD4"/>
    <w:multiLevelType w:val="hybridMultilevel"/>
    <w:tmpl w:val="667E8D1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29C"/>
    <w:multiLevelType w:val="hybridMultilevel"/>
    <w:tmpl w:val="B516A8A0"/>
    <w:lvl w:ilvl="0" w:tplc="E802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64729"/>
    <w:multiLevelType w:val="hybridMultilevel"/>
    <w:tmpl w:val="64407294"/>
    <w:lvl w:ilvl="0" w:tplc="F840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B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EB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C7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04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D30AD7"/>
    <w:multiLevelType w:val="hybridMultilevel"/>
    <w:tmpl w:val="F168E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094F53"/>
    <w:multiLevelType w:val="hybridMultilevel"/>
    <w:tmpl w:val="CAA8267E"/>
    <w:lvl w:ilvl="0" w:tplc="142E8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C7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6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5B1377"/>
    <w:multiLevelType w:val="hybridMultilevel"/>
    <w:tmpl w:val="D9DC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F1766"/>
    <w:multiLevelType w:val="hybridMultilevel"/>
    <w:tmpl w:val="C9F0A1CA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5465E"/>
    <w:multiLevelType w:val="hybridMultilevel"/>
    <w:tmpl w:val="88B034A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F764B"/>
    <w:multiLevelType w:val="hybridMultilevel"/>
    <w:tmpl w:val="CDF2477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43733"/>
    <w:multiLevelType w:val="hybridMultilevel"/>
    <w:tmpl w:val="CF965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02C2A"/>
    <w:multiLevelType w:val="multilevel"/>
    <w:tmpl w:val="E25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9173E"/>
    <w:multiLevelType w:val="hybridMultilevel"/>
    <w:tmpl w:val="AA6C9E6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A4439"/>
    <w:multiLevelType w:val="multilevel"/>
    <w:tmpl w:val="258A8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192ACB"/>
    <w:multiLevelType w:val="hybridMultilevel"/>
    <w:tmpl w:val="E1D65C52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8C6DFB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2692D"/>
    <w:multiLevelType w:val="hybridMultilevel"/>
    <w:tmpl w:val="08167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732E8"/>
    <w:multiLevelType w:val="hybridMultilevel"/>
    <w:tmpl w:val="BAE4679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65D4C"/>
    <w:multiLevelType w:val="hybridMultilevel"/>
    <w:tmpl w:val="F6C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15180A"/>
    <w:multiLevelType w:val="hybridMultilevel"/>
    <w:tmpl w:val="C86A109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B1C15"/>
    <w:multiLevelType w:val="hybridMultilevel"/>
    <w:tmpl w:val="20D4E1C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C4E2B"/>
    <w:multiLevelType w:val="hybridMultilevel"/>
    <w:tmpl w:val="201426D8"/>
    <w:lvl w:ilvl="0" w:tplc="04190001">
      <w:start w:val="1"/>
      <w:numFmt w:val="bullet"/>
      <w:lvlText w:val=""/>
      <w:lvlJc w:val="left"/>
      <w:pPr>
        <w:ind w:left="1474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05B8E"/>
    <w:multiLevelType w:val="multilevel"/>
    <w:tmpl w:val="4968A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67285"/>
    <w:multiLevelType w:val="hybridMultilevel"/>
    <w:tmpl w:val="768AF094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1"/>
  </w:num>
  <w:num w:numId="5">
    <w:abstractNumId w:val="13"/>
  </w:num>
  <w:num w:numId="6">
    <w:abstractNumId w:val="31"/>
  </w:num>
  <w:num w:numId="7">
    <w:abstractNumId w:val="10"/>
  </w:num>
  <w:num w:numId="8">
    <w:abstractNumId w:val="9"/>
  </w:num>
  <w:num w:numId="9">
    <w:abstractNumId w:val="15"/>
  </w:num>
  <w:num w:numId="10">
    <w:abstractNumId w:val="28"/>
  </w:num>
  <w:num w:numId="11">
    <w:abstractNumId w:val="17"/>
  </w:num>
  <w:num w:numId="12">
    <w:abstractNumId w:val="5"/>
  </w:num>
  <w:num w:numId="13">
    <w:abstractNumId w:val="8"/>
  </w:num>
  <w:num w:numId="14">
    <w:abstractNumId w:val="22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12"/>
  </w:num>
  <w:num w:numId="23">
    <w:abstractNumId w:val="24"/>
  </w:num>
  <w:num w:numId="24">
    <w:abstractNumId w:val="18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33"/>
  </w:num>
  <w:num w:numId="31">
    <w:abstractNumId w:val="23"/>
  </w:num>
  <w:num w:numId="32">
    <w:abstractNumId w:val="29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65"/>
    <w:rsid w:val="00001349"/>
    <w:rsid w:val="00033719"/>
    <w:rsid w:val="0004000A"/>
    <w:rsid w:val="000422EE"/>
    <w:rsid w:val="00043333"/>
    <w:rsid w:val="00044352"/>
    <w:rsid w:val="00044553"/>
    <w:rsid w:val="00050B83"/>
    <w:rsid w:val="00056DBF"/>
    <w:rsid w:val="0007054A"/>
    <w:rsid w:val="000867C2"/>
    <w:rsid w:val="00094711"/>
    <w:rsid w:val="000A6B3E"/>
    <w:rsid w:val="000B22E4"/>
    <w:rsid w:val="000B23E2"/>
    <w:rsid w:val="000C0FB0"/>
    <w:rsid w:val="000C2166"/>
    <w:rsid w:val="000C7265"/>
    <w:rsid w:val="000D1EEE"/>
    <w:rsid w:val="000D4DFE"/>
    <w:rsid w:val="000F75D2"/>
    <w:rsid w:val="0012215E"/>
    <w:rsid w:val="001251D1"/>
    <w:rsid w:val="00134189"/>
    <w:rsid w:val="001611EC"/>
    <w:rsid w:val="00166EFD"/>
    <w:rsid w:val="001902A6"/>
    <w:rsid w:val="00196890"/>
    <w:rsid w:val="001C5DE2"/>
    <w:rsid w:val="001D6AA2"/>
    <w:rsid w:val="001F1C2A"/>
    <w:rsid w:val="001F1DDE"/>
    <w:rsid w:val="00201B20"/>
    <w:rsid w:val="0021038E"/>
    <w:rsid w:val="00214E0A"/>
    <w:rsid w:val="00216808"/>
    <w:rsid w:val="00233C14"/>
    <w:rsid w:val="0025339E"/>
    <w:rsid w:val="00257AF0"/>
    <w:rsid w:val="00260C91"/>
    <w:rsid w:val="00263A1F"/>
    <w:rsid w:val="00271E66"/>
    <w:rsid w:val="00297322"/>
    <w:rsid w:val="002A3DFB"/>
    <w:rsid w:val="002A61C0"/>
    <w:rsid w:val="002B5449"/>
    <w:rsid w:val="002F08A3"/>
    <w:rsid w:val="002F31E4"/>
    <w:rsid w:val="00310B4C"/>
    <w:rsid w:val="00322951"/>
    <w:rsid w:val="00326473"/>
    <w:rsid w:val="00347F01"/>
    <w:rsid w:val="00353804"/>
    <w:rsid w:val="0035610D"/>
    <w:rsid w:val="003666E7"/>
    <w:rsid w:val="003708FF"/>
    <w:rsid w:val="00387417"/>
    <w:rsid w:val="003A2929"/>
    <w:rsid w:val="003A4535"/>
    <w:rsid w:val="003A5C9F"/>
    <w:rsid w:val="003C5A6E"/>
    <w:rsid w:val="003D0F18"/>
    <w:rsid w:val="003E3A36"/>
    <w:rsid w:val="003E6DEA"/>
    <w:rsid w:val="003F1A95"/>
    <w:rsid w:val="003F700C"/>
    <w:rsid w:val="00413017"/>
    <w:rsid w:val="00445855"/>
    <w:rsid w:val="0044621B"/>
    <w:rsid w:val="00466704"/>
    <w:rsid w:val="00472BF9"/>
    <w:rsid w:val="004A3AC1"/>
    <w:rsid w:val="00506EEF"/>
    <w:rsid w:val="00520D24"/>
    <w:rsid w:val="005265E4"/>
    <w:rsid w:val="00551A33"/>
    <w:rsid w:val="005536C5"/>
    <w:rsid w:val="0057446E"/>
    <w:rsid w:val="00580642"/>
    <w:rsid w:val="00583473"/>
    <w:rsid w:val="005A0CDD"/>
    <w:rsid w:val="005A0D3C"/>
    <w:rsid w:val="005B2BA2"/>
    <w:rsid w:val="005C5E2A"/>
    <w:rsid w:val="005D4875"/>
    <w:rsid w:val="005E1E28"/>
    <w:rsid w:val="00607414"/>
    <w:rsid w:val="00616483"/>
    <w:rsid w:val="0065099E"/>
    <w:rsid w:val="00660398"/>
    <w:rsid w:val="0068032F"/>
    <w:rsid w:val="00680590"/>
    <w:rsid w:val="00685FAF"/>
    <w:rsid w:val="006A10B5"/>
    <w:rsid w:val="006B52EB"/>
    <w:rsid w:val="006C1A3D"/>
    <w:rsid w:val="006C3912"/>
    <w:rsid w:val="006F3EE0"/>
    <w:rsid w:val="00715B8D"/>
    <w:rsid w:val="007220FC"/>
    <w:rsid w:val="00743040"/>
    <w:rsid w:val="007547BB"/>
    <w:rsid w:val="00781CCB"/>
    <w:rsid w:val="00790180"/>
    <w:rsid w:val="007A56B5"/>
    <w:rsid w:val="007A5BFE"/>
    <w:rsid w:val="007C3B10"/>
    <w:rsid w:val="007D6876"/>
    <w:rsid w:val="007E1052"/>
    <w:rsid w:val="007F318E"/>
    <w:rsid w:val="00805B93"/>
    <w:rsid w:val="00831B8C"/>
    <w:rsid w:val="00844970"/>
    <w:rsid w:val="008644BD"/>
    <w:rsid w:val="00867D8D"/>
    <w:rsid w:val="0087483F"/>
    <w:rsid w:val="00880AD0"/>
    <w:rsid w:val="008817AF"/>
    <w:rsid w:val="008847DC"/>
    <w:rsid w:val="0089288D"/>
    <w:rsid w:val="00894477"/>
    <w:rsid w:val="008E2BDF"/>
    <w:rsid w:val="008E3281"/>
    <w:rsid w:val="008F5BE7"/>
    <w:rsid w:val="008F7E29"/>
    <w:rsid w:val="00902CF1"/>
    <w:rsid w:val="00933CC8"/>
    <w:rsid w:val="009608ED"/>
    <w:rsid w:val="00970839"/>
    <w:rsid w:val="00975E6D"/>
    <w:rsid w:val="0098142E"/>
    <w:rsid w:val="00985ADA"/>
    <w:rsid w:val="009C5B4D"/>
    <w:rsid w:val="009C63EA"/>
    <w:rsid w:val="009D24E5"/>
    <w:rsid w:val="009F2B8C"/>
    <w:rsid w:val="009F5A3F"/>
    <w:rsid w:val="009F60DA"/>
    <w:rsid w:val="00A21A9E"/>
    <w:rsid w:val="00A37827"/>
    <w:rsid w:val="00A46FDB"/>
    <w:rsid w:val="00A47253"/>
    <w:rsid w:val="00A50B2E"/>
    <w:rsid w:val="00A5500C"/>
    <w:rsid w:val="00A55C9B"/>
    <w:rsid w:val="00A64586"/>
    <w:rsid w:val="00A76957"/>
    <w:rsid w:val="00A87E1C"/>
    <w:rsid w:val="00AA0512"/>
    <w:rsid w:val="00AA78D4"/>
    <w:rsid w:val="00AC2CCC"/>
    <w:rsid w:val="00AC3EC4"/>
    <w:rsid w:val="00AD1365"/>
    <w:rsid w:val="00AE1FA8"/>
    <w:rsid w:val="00AE3420"/>
    <w:rsid w:val="00AF5D52"/>
    <w:rsid w:val="00B154F6"/>
    <w:rsid w:val="00B15ED8"/>
    <w:rsid w:val="00B22116"/>
    <w:rsid w:val="00B300D9"/>
    <w:rsid w:val="00B33B07"/>
    <w:rsid w:val="00B344FE"/>
    <w:rsid w:val="00B431B4"/>
    <w:rsid w:val="00B53938"/>
    <w:rsid w:val="00B85010"/>
    <w:rsid w:val="00B94A62"/>
    <w:rsid w:val="00BA6FD6"/>
    <w:rsid w:val="00BC50D7"/>
    <w:rsid w:val="00BF0D91"/>
    <w:rsid w:val="00BF4C87"/>
    <w:rsid w:val="00C155BA"/>
    <w:rsid w:val="00C24CBD"/>
    <w:rsid w:val="00C34BBB"/>
    <w:rsid w:val="00C350DB"/>
    <w:rsid w:val="00C44D00"/>
    <w:rsid w:val="00C524AB"/>
    <w:rsid w:val="00C53121"/>
    <w:rsid w:val="00C8230C"/>
    <w:rsid w:val="00C91D65"/>
    <w:rsid w:val="00C952C7"/>
    <w:rsid w:val="00CD5130"/>
    <w:rsid w:val="00CD6423"/>
    <w:rsid w:val="00CE19D0"/>
    <w:rsid w:val="00CF2609"/>
    <w:rsid w:val="00D1122A"/>
    <w:rsid w:val="00D16A5A"/>
    <w:rsid w:val="00D23977"/>
    <w:rsid w:val="00D41115"/>
    <w:rsid w:val="00D56FED"/>
    <w:rsid w:val="00D57CE1"/>
    <w:rsid w:val="00D80C11"/>
    <w:rsid w:val="00D86AAE"/>
    <w:rsid w:val="00DB59C5"/>
    <w:rsid w:val="00DE06C1"/>
    <w:rsid w:val="00E02E99"/>
    <w:rsid w:val="00E03616"/>
    <w:rsid w:val="00E34FA0"/>
    <w:rsid w:val="00E46852"/>
    <w:rsid w:val="00E47CDF"/>
    <w:rsid w:val="00E90CE9"/>
    <w:rsid w:val="00EA20E0"/>
    <w:rsid w:val="00EB0BCA"/>
    <w:rsid w:val="00EB4BFF"/>
    <w:rsid w:val="00EC3793"/>
    <w:rsid w:val="00EF4CD5"/>
    <w:rsid w:val="00F044A4"/>
    <w:rsid w:val="00F06204"/>
    <w:rsid w:val="00F10512"/>
    <w:rsid w:val="00F149B2"/>
    <w:rsid w:val="00F32E08"/>
    <w:rsid w:val="00F417E3"/>
    <w:rsid w:val="00F53940"/>
    <w:rsid w:val="00F85A9E"/>
    <w:rsid w:val="00F92094"/>
    <w:rsid w:val="00F92D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67CF0-8B45-4AD6-B264-AA7F34F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506EE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EE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EEF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51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13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5130"/>
  </w:style>
  <w:style w:type="paragraph" w:customStyle="1" w:styleId="rtejustify">
    <w:name w:val="rtejustify"/>
    <w:basedOn w:val="a"/>
    <w:rsid w:val="00EB0B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BCA"/>
    <w:rPr>
      <w:b/>
      <w:bCs/>
    </w:rPr>
  </w:style>
  <w:style w:type="paragraph" w:customStyle="1" w:styleId="a6">
    <w:name w:val="Текст Диплома"/>
    <w:basedOn w:val="a"/>
    <w:link w:val="a7"/>
    <w:uiPriority w:val="99"/>
    <w:qFormat/>
    <w:rsid w:val="00EB0BCA"/>
    <w:pPr>
      <w:spacing w:after="0" w:line="360" w:lineRule="auto"/>
      <w:jc w:val="both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Диплома Знак"/>
    <w:basedOn w:val="a0"/>
    <w:link w:val="a6"/>
    <w:uiPriority w:val="99"/>
    <w:rsid w:val="00EB0BCA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8032F"/>
  </w:style>
  <w:style w:type="paragraph" w:styleId="aa">
    <w:name w:val="footer"/>
    <w:basedOn w:val="a"/>
    <w:link w:val="ab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32F"/>
  </w:style>
  <w:style w:type="paragraph" w:customStyle="1" w:styleId="ac">
    <w:name w:val="Диплом Тема"/>
    <w:basedOn w:val="a3"/>
    <w:link w:val="ad"/>
    <w:uiPriority w:val="99"/>
    <w:qFormat/>
    <w:rsid w:val="0087483F"/>
    <w:pPr>
      <w:spacing w:before="168" w:beforeAutospacing="0" w:after="0" w:afterAutospacing="0"/>
      <w:jc w:val="center"/>
    </w:pPr>
    <w:rPr>
      <w:b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87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иплом Тема Знак"/>
    <w:basedOn w:val="a4"/>
    <w:link w:val="ac"/>
    <w:uiPriority w:val="99"/>
    <w:rsid w:val="0087483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4F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5393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506EEF"/>
    <w:rPr>
      <w:rFonts w:ascii="Times New Roman" w:eastAsiaTheme="majorEastAsia" w:hAnsi="Times New Roman" w:cstheme="majorBidi"/>
      <w:b/>
      <w:bCs/>
      <w:sz w:val="4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EEF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1C5D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ication">
    <w:name w:val="application"/>
    <w:basedOn w:val="a0"/>
    <w:rsid w:val="001C5DE2"/>
  </w:style>
  <w:style w:type="character" w:customStyle="1" w:styleId="mw-headline">
    <w:name w:val="mw-headline"/>
    <w:basedOn w:val="a0"/>
    <w:rsid w:val="001C5DE2"/>
  </w:style>
  <w:style w:type="character" w:styleId="af2">
    <w:name w:val="Hyperlink"/>
    <w:basedOn w:val="a0"/>
    <w:uiPriority w:val="99"/>
    <w:unhideWhenUsed/>
    <w:rsid w:val="00CD6423"/>
    <w:rPr>
      <w:color w:val="0000FF"/>
      <w:u w:val="single"/>
    </w:rPr>
  </w:style>
  <w:style w:type="character" w:customStyle="1" w:styleId="copyleft">
    <w:name w:val="copyleft"/>
    <w:basedOn w:val="a0"/>
    <w:rsid w:val="00D1122A"/>
  </w:style>
  <w:style w:type="paragraph" w:styleId="af3">
    <w:name w:val="TOC Heading"/>
    <w:basedOn w:val="1"/>
    <w:next w:val="a"/>
    <w:uiPriority w:val="39"/>
    <w:unhideWhenUsed/>
    <w:qFormat/>
    <w:rsid w:val="0086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67D8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7D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D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EE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8E3281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E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ТекстД,Диплом"/>
    <w:uiPriority w:val="1"/>
    <w:qFormat/>
    <w:rsid w:val="00506E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3">
    <w:name w:val="Стиль1"/>
    <w:basedOn w:val="a"/>
    <w:link w:val="14"/>
    <w:rsid w:val="001611EC"/>
    <w:pPr>
      <w:spacing w:after="0" w:line="360" w:lineRule="auto"/>
      <w:ind w:firstLine="567"/>
      <w:jc w:val="center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14">
    <w:name w:val="Стиль1 Знак"/>
    <w:basedOn w:val="a0"/>
    <w:link w:val="13"/>
    <w:rsid w:val="001611EC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968-4870-4391-94E8-0D19931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айдуллин Ильфат Гилманович</cp:lastModifiedBy>
  <cp:revision>87</cp:revision>
  <dcterms:created xsi:type="dcterms:W3CDTF">2014-05-07T09:42:00Z</dcterms:created>
  <dcterms:modified xsi:type="dcterms:W3CDTF">2017-12-12T04:53:00Z</dcterms:modified>
</cp:coreProperties>
</file>